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6C" w:rsidRPr="00F7686C" w:rsidRDefault="00F7686C" w:rsidP="00F7686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F7686C">
        <w:rPr>
          <w:rFonts w:cs="Arial"/>
          <w:sz w:val="32"/>
          <w:szCs w:val="32"/>
        </w:rPr>
        <w:t xml:space="preserve">Dodatek ke KUPNÍ SMLOUVÉ ze dne </w:t>
      </w:r>
      <w:r w:rsidR="00577C55">
        <w:rPr>
          <w:rFonts w:cs="Arial"/>
          <w:sz w:val="32"/>
          <w:szCs w:val="32"/>
        </w:rPr>
        <w:t>15</w:t>
      </w:r>
      <w:r w:rsidRPr="00F7686C">
        <w:rPr>
          <w:rFonts w:cs="Arial"/>
          <w:sz w:val="32"/>
          <w:szCs w:val="32"/>
        </w:rPr>
        <w:t>.</w:t>
      </w:r>
      <w:r w:rsidR="00577C55">
        <w:rPr>
          <w:rFonts w:cs="Arial"/>
          <w:sz w:val="32"/>
          <w:szCs w:val="32"/>
        </w:rPr>
        <w:t>10</w:t>
      </w:r>
      <w:r w:rsidRPr="00F7686C">
        <w:rPr>
          <w:rFonts w:cs="Arial"/>
          <w:sz w:val="32"/>
          <w:szCs w:val="32"/>
        </w:rPr>
        <w:t>.201</w:t>
      </w:r>
      <w:r w:rsidR="00577C55">
        <w:rPr>
          <w:rFonts w:cs="Arial"/>
          <w:sz w:val="32"/>
          <w:szCs w:val="32"/>
        </w:rPr>
        <w:t>9</w:t>
      </w:r>
    </w:p>
    <w:p w:rsidR="00F7686C" w:rsidRDefault="00F7686C">
      <w:pPr>
        <w:jc w:val="center"/>
        <w:rPr>
          <w:rFonts w:ascii="Arial" w:hAnsi="Arial" w:cs="Arial"/>
          <w:sz w:val="22"/>
        </w:rPr>
      </w:pPr>
    </w:p>
    <w:p w:rsidR="00577C55" w:rsidRPr="009F2CAE" w:rsidRDefault="00577C55" w:rsidP="00577C55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</w:t>
      </w:r>
      <w:r>
        <w:rPr>
          <w:rFonts w:ascii="Arial" w:hAnsi="Arial" w:cs="Arial"/>
          <w:sz w:val="22"/>
        </w:rPr>
        <w:t>é</w:t>
      </w:r>
      <w:r w:rsidRPr="009F2CAE">
        <w:rPr>
          <w:rFonts w:ascii="Arial" w:hAnsi="Arial" w:cs="Arial"/>
          <w:sz w:val="22"/>
        </w:rPr>
        <w:t xml:space="preserve"> podle § 2079 a násl. občanského zákoníku č. 89/2012 Sb. v platném znění</w:t>
      </w:r>
    </w:p>
    <w:p w:rsidR="00577C55" w:rsidRPr="00661C14" w:rsidRDefault="00577C55" w:rsidP="00577C55">
      <w:pPr>
        <w:jc w:val="center"/>
        <w:rPr>
          <w:rFonts w:ascii="Arial" w:hAnsi="Arial" w:cs="Arial"/>
          <w:sz w:val="22"/>
        </w:rPr>
      </w:pPr>
    </w:p>
    <w:p w:rsidR="00577C55" w:rsidRPr="00661C14" w:rsidRDefault="00577C55" w:rsidP="00577C55">
      <w:pPr>
        <w:jc w:val="center"/>
        <w:rPr>
          <w:rFonts w:ascii="Arial" w:hAnsi="Arial" w:cs="Arial"/>
          <w:b/>
          <w:sz w:val="24"/>
          <w:szCs w:val="24"/>
        </w:rPr>
      </w:pPr>
      <w:r w:rsidRPr="00661C14">
        <w:rPr>
          <w:rFonts w:ascii="Arial" w:hAnsi="Arial" w:cs="Arial"/>
          <w:b/>
          <w:sz w:val="24"/>
          <w:szCs w:val="24"/>
        </w:rPr>
        <w:t>číslo smlouvy:</w:t>
      </w:r>
      <w:r w:rsidRPr="00661C14">
        <w:rPr>
          <w:rFonts w:ascii="Arial" w:hAnsi="Arial" w:cs="Arial"/>
          <w:b/>
          <w:sz w:val="24"/>
          <w:szCs w:val="24"/>
        </w:rPr>
        <w:tab/>
      </w:r>
      <w:r w:rsidRPr="00661C14">
        <w:rPr>
          <w:rFonts w:ascii="Arial" w:hAnsi="Arial" w:cs="Arial"/>
          <w:b/>
          <w:sz w:val="24"/>
          <w:szCs w:val="24"/>
        </w:rPr>
        <w:tab/>
      </w:r>
      <w:r w:rsidRPr="00661C14">
        <w:rPr>
          <w:rFonts w:ascii="Arial" w:hAnsi="Arial" w:cs="Arial"/>
          <w:b/>
          <w:sz w:val="24"/>
          <w:szCs w:val="24"/>
        </w:rPr>
        <w:tab/>
      </w:r>
      <w:r w:rsidRPr="00661C14">
        <w:rPr>
          <w:rFonts w:ascii="Arial" w:hAnsi="Arial" w:cs="Arial"/>
          <w:b/>
          <w:sz w:val="24"/>
          <w:szCs w:val="24"/>
        </w:rPr>
        <w:tab/>
        <w:t>1128/2019</w:t>
      </w:r>
    </w:p>
    <w:p w:rsidR="00577C55" w:rsidRPr="009F2CAE" w:rsidRDefault="00577C55" w:rsidP="00577C5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577C55" w:rsidRPr="009F2CAE" w:rsidRDefault="00577C55" w:rsidP="00577C55">
      <w:pPr>
        <w:rPr>
          <w:rFonts w:ascii="Arial" w:hAnsi="Arial" w:cs="Arial"/>
          <w:b/>
        </w:rPr>
      </w:pPr>
    </w:p>
    <w:p w:rsidR="00577C55" w:rsidRPr="009F2CAE" w:rsidRDefault="00577C55" w:rsidP="00577C55">
      <w:pPr>
        <w:jc w:val="center"/>
        <w:rPr>
          <w:rFonts w:ascii="Arial" w:hAnsi="Arial" w:cs="Arial"/>
          <w:b/>
          <w:sz w:val="22"/>
          <w:u w:val="single"/>
        </w:rPr>
      </w:pPr>
    </w:p>
    <w:p w:rsidR="00577C55" w:rsidRDefault="00577C55" w:rsidP="00577C5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>1. S</w:t>
      </w:r>
      <w:r>
        <w:rPr>
          <w:rFonts w:ascii="Arial" w:hAnsi="Arial" w:cs="Arial"/>
          <w:b/>
          <w:sz w:val="22"/>
          <w:u w:val="single"/>
        </w:rPr>
        <w:t>mluvní strany</w:t>
      </w:r>
    </w:p>
    <w:p w:rsidR="00577C55" w:rsidRPr="00BB50A0" w:rsidRDefault="00577C55" w:rsidP="00577C55">
      <w:pPr>
        <w:jc w:val="center"/>
        <w:rPr>
          <w:rFonts w:ascii="Arial" w:hAnsi="Arial" w:cs="Arial"/>
          <w:b/>
          <w:sz w:val="22"/>
        </w:rPr>
      </w:pPr>
    </w:p>
    <w:p w:rsidR="00577C55" w:rsidRPr="00BB50A0" w:rsidRDefault="00577C55" w:rsidP="00577C5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577C55" w:rsidRPr="00BB50A0" w:rsidRDefault="00577C55" w:rsidP="00577C55">
      <w:pPr>
        <w:rPr>
          <w:rFonts w:ascii="Arial" w:hAnsi="Arial" w:cs="Arial"/>
          <w:b/>
          <w:sz w:val="22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12"/>
        <w:gridCol w:w="5812"/>
      </w:tblGrid>
      <w:tr w:rsidR="00577C55" w:rsidRPr="00BB50A0" w:rsidTr="002178CF">
        <w:tc>
          <w:tcPr>
            <w:tcW w:w="2050" w:type="dxa"/>
          </w:tcPr>
          <w:p w:rsidR="00577C55" w:rsidRPr="00BB50A0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BB50A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577C55" w:rsidRPr="00BB50A0" w:rsidRDefault="00577C55" w:rsidP="002178C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577C55" w:rsidRPr="00A3606A" w:rsidRDefault="00577C55" w:rsidP="002178C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3606A">
              <w:rPr>
                <w:rFonts w:ascii="Arial" w:hAnsi="Arial" w:cs="Arial"/>
                <w:b/>
                <w:sz w:val="22"/>
                <w:szCs w:val="22"/>
              </w:rPr>
              <w:t xml:space="preserve">Gerhard </w:t>
            </w:r>
            <w:proofErr w:type="spellStart"/>
            <w:r w:rsidRPr="00A3606A">
              <w:rPr>
                <w:rFonts w:ascii="Arial" w:hAnsi="Arial" w:cs="Arial"/>
                <w:b/>
                <w:sz w:val="22"/>
                <w:szCs w:val="22"/>
              </w:rPr>
              <w:t>Horejsek</w:t>
            </w:r>
            <w:proofErr w:type="spellEnd"/>
            <w:r w:rsidRPr="00A3606A">
              <w:rPr>
                <w:rFonts w:ascii="Arial" w:hAnsi="Arial" w:cs="Arial"/>
                <w:b/>
                <w:sz w:val="22"/>
                <w:szCs w:val="22"/>
              </w:rPr>
              <w:t xml:space="preserve"> a spol., s.r.o.</w:t>
            </w:r>
          </w:p>
        </w:tc>
        <w:tc>
          <w:tcPr>
            <w:tcW w:w="5812" w:type="dxa"/>
          </w:tcPr>
          <w:p w:rsidR="00577C55" w:rsidRPr="00394100" w:rsidRDefault="00577C55" w:rsidP="002178CF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77C55" w:rsidRPr="00BB50A0" w:rsidTr="002178CF">
        <w:tc>
          <w:tcPr>
            <w:tcW w:w="2050" w:type="dxa"/>
          </w:tcPr>
          <w:p w:rsidR="00577C55" w:rsidRPr="00BB50A0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577C55" w:rsidRPr="00BB50A0" w:rsidRDefault="00577C55" w:rsidP="002178C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577C55" w:rsidRPr="00A3606A" w:rsidRDefault="00577C55" w:rsidP="002178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ouhá 186/31</w:t>
            </w:r>
            <w:r w:rsidRPr="00A3606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Litoměřice-Město, 412 01 Litoměřice</w:t>
            </w:r>
          </w:p>
        </w:tc>
        <w:tc>
          <w:tcPr>
            <w:tcW w:w="5812" w:type="dxa"/>
          </w:tcPr>
          <w:p w:rsidR="00577C55" w:rsidRPr="00394100" w:rsidRDefault="00577C55" w:rsidP="002178C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77C55" w:rsidRPr="00BB50A0" w:rsidTr="002178CF">
        <w:tc>
          <w:tcPr>
            <w:tcW w:w="2050" w:type="dxa"/>
          </w:tcPr>
          <w:p w:rsidR="00577C55" w:rsidRPr="00BB50A0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577C55" w:rsidRPr="00BB50A0" w:rsidRDefault="00577C55" w:rsidP="002178C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577C55" w:rsidRPr="00A3606A" w:rsidRDefault="00577C55" w:rsidP="002178CF">
            <w:pPr>
              <w:rPr>
                <w:rFonts w:ascii="Arial" w:hAnsi="Arial" w:cs="Arial"/>
                <w:sz w:val="22"/>
                <w:szCs w:val="22"/>
              </w:rPr>
            </w:pPr>
            <w:r w:rsidRPr="00A3606A">
              <w:rPr>
                <w:rFonts w:ascii="Arial" w:hAnsi="Arial" w:cs="Arial"/>
                <w:sz w:val="22"/>
                <w:szCs w:val="22"/>
              </w:rPr>
              <w:t xml:space="preserve">René </w:t>
            </w:r>
            <w:proofErr w:type="spellStart"/>
            <w:r w:rsidRPr="00A3606A">
              <w:rPr>
                <w:rFonts w:ascii="Arial" w:hAnsi="Arial" w:cs="Arial"/>
                <w:sz w:val="22"/>
                <w:szCs w:val="22"/>
              </w:rPr>
              <w:t>Horejsek</w:t>
            </w:r>
            <w:proofErr w:type="spellEnd"/>
            <w:r w:rsidRPr="00A3606A">
              <w:rPr>
                <w:rFonts w:ascii="Arial" w:hAnsi="Arial" w:cs="Arial"/>
                <w:sz w:val="22"/>
                <w:szCs w:val="22"/>
              </w:rPr>
              <w:t>, jednatel firmy</w:t>
            </w:r>
          </w:p>
        </w:tc>
        <w:tc>
          <w:tcPr>
            <w:tcW w:w="5812" w:type="dxa"/>
          </w:tcPr>
          <w:p w:rsidR="00577C55" w:rsidRPr="00394100" w:rsidRDefault="00577C55" w:rsidP="002178C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77C55" w:rsidRPr="00BB50A0" w:rsidTr="002178CF">
        <w:tc>
          <w:tcPr>
            <w:tcW w:w="2050" w:type="dxa"/>
          </w:tcPr>
          <w:p w:rsidR="00577C55" w:rsidRPr="00BB50A0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577C55" w:rsidRPr="00BB50A0" w:rsidRDefault="00577C55" w:rsidP="002178C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577C55" w:rsidRPr="00A3606A" w:rsidRDefault="00300442" w:rsidP="002178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  <w:r w:rsidR="00577C55" w:rsidRPr="00A3606A">
              <w:rPr>
                <w:rFonts w:ascii="Arial" w:hAnsi="Arial" w:cs="Arial"/>
                <w:sz w:val="22"/>
                <w:szCs w:val="22"/>
              </w:rPr>
              <w:t xml:space="preserve">, ředitel automobilové části </w:t>
            </w:r>
          </w:p>
        </w:tc>
        <w:tc>
          <w:tcPr>
            <w:tcW w:w="5812" w:type="dxa"/>
          </w:tcPr>
          <w:p w:rsidR="00577C55" w:rsidRPr="00394100" w:rsidRDefault="00577C55" w:rsidP="002178C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77C55" w:rsidRPr="00BB50A0" w:rsidTr="002178CF">
        <w:tc>
          <w:tcPr>
            <w:tcW w:w="2050" w:type="dxa"/>
          </w:tcPr>
          <w:p w:rsidR="00577C55" w:rsidRPr="00BB50A0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577C55" w:rsidRPr="00BB50A0" w:rsidRDefault="00577C55" w:rsidP="002178C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577C55" w:rsidRPr="00A3606A" w:rsidRDefault="00577C55" w:rsidP="002178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606A">
              <w:rPr>
                <w:rFonts w:ascii="Arial" w:hAnsi="Arial" w:cs="Arial"/>
                <w:sz w:val="22"/>
                <w:szCs w:val="22"/>
              </w:rPr>
              <w:t>00526282</w:t>
            </w:r>
          </w:p>
        </w:tc>
        <w:tc>
          <w:tcPr>
            <w:tcW w:w="5812" w:type="dxa"/>
          </w:tcPr>
          <w:p w:rsidR="00577C55" w:rsidRPr="00394100" w:rsidRDefault="00577C55" w:rsidP="002178C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577C55" w:rsidRPr="00BB50A0" w:rsidTr="002178CF">
        <w:tc>
          <w:tcPr>
            <w:tcW w:w="2050" w:type="dxa"/>
          </w:tcPr>
          <w:p w:rsidR="00577C55" w:rsidRPr="00BB50A0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577C55" w:rsidRPr="00BB50A0" w:rsidRDefault="00577C55" w:rsidP="002178C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577C55" w:rsidRPr="00A3606A" w:rsidRDefault="00577C55" w:rsidP="002178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606A">
              <w:rPr>
                <w:rFonts w:ascii="Arial" w:hAnsi="Arial" w:cs="Arial"/>
                <w:sz w:val="22"/>
                <w:szCs w:val="22"/>
              </w:rPr>
              <w:t>CZ00526282</w:t>
            </w:r>
          </w:p>
        </w:tc>
        <w:tc>
          <w:tcPr>
            <w:tcW w:w="5812" w:type="dxa"/>
          </w:tcPr>
          <w:p w:rsidR="00577C55" w:rsidRPr="00394100" w:rsidRDefault="00577C55" w:rsidP="002178C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00442" w:rsidRPr="00BB50A0" w:rsidTr="002178CF">
        <w:tc>
          <w:tcPr>
            <w:tcW w:w="2050" w:type="dxa"/>
          </w:tcPr>
          <w:p w:rsidR="00300442" w:rsidRPr="00BB50A0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300442" w:rsidRPr="00BB50A0" w:rsidRDefault="00300442" w:rsidP="00300442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300442" w:rsidRDefault="00300442" w:rsidP="00300442">
            <w:proofErr w:type="spellStart"/>
            <w:r w:rsidRPr="00AB1094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5812" w:type="dxa"/>
          </w:tcPr>
          <w:p w:rsidR="00300442" w:rsidRPr="00394100" w:rsidRDefault="00300442" w:rsidP="00300442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00442" w:rsidRPr="00BB50A0" w:rsidTr="002178CF">
        <w:tc>
          <w:tcPr>
            <w:tcW w:w="2050" w:type="dxa"/>
          </w:tcPr>
          <w:p w:rsidR="00300442" w:rsidRPr="00BB50A0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300442" w:rsidRPr="00BB50A0" w:rsidRDefault="00300442" w:rsidP="00300442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300442" w:rsidRDefault="00300442" w:rsidP="00300442">
            <w:proofErr w:type="spellStart"/>
            <w:r w:rsidRPr="00AB1094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5812" w:type="dxa"/>
          </w:tcPr>
          <w:p w:rsidR="00300442" w:rsidRPr="00394100" w:rsidRDefault="00300442" w:rsidP="00300442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300442" w:rsidRPr="00BB50A0" w:rsidTr="002178CF">
        <w:tc>
          <w:tcPr>
            <w:tcW w:w="2050" w:type="dxa"/>
          </w:tcPr>
          <w:p w:rsidR="00300442" w:rsidRPr="00BB50A0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300442" w:rsidRPr="00BB50A0" w:rsidRDefault="00300442" w:rsidP="00300442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12" w:type="dxa"/>
          </w:tcPr>
          <w:p w:rsidR="00300442" w:rsidRDefault="00300442" w:rsidP="00300442">
            <w:proofErr w:type="spellStart"/>
            <w:r w:rsidRPr="00AB1094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5812" w:type="dxa"/>
          </w:tcPr>
          <w:p w:rsidR="00300442" w:rsidRPr="00394100" w:rsidRDefault="00300442" w:rsidP="00300442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577C55" w:rsidRPr="008B366C" w:rsidRDefault="00577C55" w:rsidP="00577C55">
      <w:pPr>
        <w:rPr>
          <w:rFonts w:ascii="Arial" w:hAnsi="Arial" w:cs="Arial"/>
          <w:b/>
          <w:sz w:val="24"/>
          <w:szCs w:val="24"/>
        </w:rPr>
      </w:pPr>
    </w:p>
    <w:p w:rsidR="00577C55" w:rsidRDefault="00577C55" w:rsidP="00577C55">
      <w:pPr>
        <w:rPr>
          <w:rFonts w:ascii="Arial" w:hAnsi="Arial" w:cs="Arial"/>
          <w:b/>
          <w:sz w:val="22"/>
        </w:rPr>
      </w:pPr>
      <w:r w:rsidRPr="0073045A">
        <w:rPr>
          <w:rFonts w:ascii="Arial" w:hAnsi="Arial" w:cs="Arial"/>
          <w:sz w:val="22"/>
          <w:szCs w:val="22"/>
        </w:rPr>
        <w:t>Prodávající je zapsán v Obchodním rejstříku U Městského soudu v Praze, v oddílu C, vložce č. 150447</w:t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577C55" w:rsidRPr="008B366C" w:rsidRDefault="00577C55" w:rsidP="00577C55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577C55" w:rsidRPr="008B366C" w:rsidRDefault="00577C55" w:rsidP="00577C55">
      <w:pPr>
        <w:rPr>
          <w:rFonts w:ascii="Arial" w:hAnsi="Arial" w:cs="Arial"/>
          <w:b/>
          <w:sz w:val="22"/>
        </w:rPr>
      </w:pPr>
    </w:p>
    <w:p w:rsidR="00577C55" w:rsidRPr="008B366C" w:rsidRDefault="00577C55" w:rsidP="00577C5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577C55" w:rsidRPr="008B366C" w:rsidRDefault="00577C55" w:rsidP="00577C55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Povodí Ohře, státní podnik</w:t>
            </w:r>
          </w:p>
        </w:tc>
      </w:tr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, Chomutov, PSČ 430 03</w:t>
            </w:r>
          </w:p>
        </w:tc>
      </w:tr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Zbyněk Folk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>, ekonomický ředitel</w:t>
            </w:r>
          </w:p>
        </w:tc>
      </w:tr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300442" w:rsidP="002178CF">
            <w:pPr>
              <w:pStyle w:val="Textkoment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bookmarkStart w:id="0" w:name="_GoBack"/>
            <w:bookmarkEnd w:id="0"/>
            <w:r w:rsidR="00577C55" w:rsidRPr="008B366C">
              <w:rPr>
                <w:rFonts w:ascii="Arial" w:hAnsi="Arial" w:cs="Arial"/>
                <w:sz w:val="22"/>
              </w:rPr>
              <w:t>, vedoucí odboru obchodní přípravy investic</w:t>
            </w:r>
          </w:p>
        </w:tc>
      </w:tr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88</w:t>
            </w:r>
          </w:p>
        </w:tc>
      </w:tr>
      <w:tr w:rsidR="00577C55" w:rsidRPr="008B366C" w:rsidTr="002178CF">
        <w:tc>
          <w:tcPr>
            <w:tcW w:w="2050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577C55" w:rsidRPr="008B366C" w:rsidRDefault="00577C55" w:rsidP="002178C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88</w:t>
            </w:r>
          </w:p>
        </w:tc>
      </w:tr>
      <w:tr w:rsidR="00300442" w:rsidRPr="008B366C" w:rsidTr="002178CF">
        <w:tc>
          <w:tcPr>
            <w:tcW w:w="2050" w:type="dxa"/>
          </w:tcPr>
          <w:p w:rsidR="00300442" w:rsidRPr="008B366C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300442" w:rsidRPr="008B366C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00442" w:rsidRDefault="00300442" w:rsidP="00300442">
            <w:proofErr w:type="spellStart"/>
            <w:r w:rsidRPr="005B021D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300442" w:rsidRPr="008B366C" w:rsidTr="002178CF">
        <w:tc>
          <w:tcPr>
            <w:tcW w:w="2050" w:type="dxa"/>
          </w:tcPr>
          <w:p w:rsidR="00300442" w:rsidRPr="008B366C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300442" w:rsidRPr="008B366C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00442" w:rsidRDefault="00300442" w:rsidP="00300442">
            <w:proofErr w:type="spellStart"/>
            <w:r w:rsidRPr="005B021D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300442" w:rsidRPr="008B366C" w:rsidTr="002178CF">
        <w:tc>
          <w:tcPr>
            <w:tcW w:w="2050" w:type="dxa"/>
          </w:tcPr>
          <w:p w:rsidR="00300442" w:rsidRPr="008B366C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300442" w:rsidRPr="008B366C" w:rsidRDefault="00300442" w:rsidP="0030044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00442" w:rsidRDefault="00300442" w:rsidP="00300442">
            <w:proofErr w:type="spellStart"/>
            <w:r w:rsidRPr="005B021D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</w:tbl>
    <w:p w:rsidR="00577C55" w:rsidRPr="00591E27" w:rsidRDefault="00577C55" w:rsidP="00577C55">
      <w:pPr>
        <w:jc w:val="center"/>
        <w:rPr>
          <w:rFonts w:ascii="Arial" w:hAnsi="Arial" w:cs="Arial"/>
          <w:b/>
          <w:sz w:val="22"/>
        </w:rPr>
      </w:pPr>
    </w:p>
    <w:p w:rsidR="00577C55" w:rsidRPr="00D74A50" w:rsidRDefault="00577C55" w:rsidP="00577C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577C55" w:rsidRPr="00591E27" w:rsidRDefault="00577C55" w:rsidP="00577C55">
      <w:pPr>
        <w:jc w:val="center"/>
        <w:rPr>
          <w:rFonts w:ascii="Arial" w:hAnsi="Arial" w:cs="Arial"/>
          <w:b/>
          <w:sz w:val="22"/>
        </w:rPr>
      </w:pPr>
    </w:p>
    <w:p w:rsidR="00577C55" w:rsidRDefault="00577C55" w:rsidP="00577C55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402409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sz w:val="22"/>
        </w:rPr>
        <w:t>uzavírají t</w:t>
      </w:r>
      <w:r>
        <w:rPr>
          <w:rFonts w:ascii="Arial" w:hAnsi="Arial" w:cs="Arial"/>
          <w:sz w:val="22"/>
        </w:rPr>
        <w:t>ento dodatek č. 1 ke</w:t>
      </w:r>
      <w:r w:rsidRPr="00591E27">
        <w:rPr>
          <w:rFonts w:ascii="Arial" w:hAnsi="Arial" w:cs="Arial"/>
          <w:sz w:val="22"/>
        </w:rPr>
        <w:t xml:space="preserve"> kupní smlouv</w:t>
      </w:r>
      <w:r>
        <w:rPr>
          <w:rFonts w:ascii="Arial" w:hAnsi="Arial" w:cs="Arial"/>
          <w:sz w:val="22"/>
        </w:rPr>
        <w:t>ě:</w:t>
      </w: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7975EA" w:rsidRDefault="007975EA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402409" w:rsidRDefault="00402409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Pr="00402409" w:rsidRDefault="00591E27">
      <w:pPr>
        <w:jc w:val="center"/>
        <w:rPr>
          <w:rFonts w:ascii="Arial" w:hAnsi="Arial" w:cs="Arial"/>
          <w:sz w:val="22"/>
        </w:rPr>
      </w:pPr>
    </w:p>
    <w:p w:rsidR="00591E27" w:rsidRDefault="00402409" w:rsidP="00402409">
      <w:pPr>
        <w:rPr>
          <w:rFonts w:ascii="Arial" w:hAnsi="Arial" w:cs="Arial"/>
          <w:sz w:val="22"/>
        </w:rPr>
      </w:pPr>
      <w:r w:rsidRPr="00402409">
        <w:rPr>
          <w:rFonts w:ascii="Arial" w:hAnsi="Arial" w:cs="Arial"/>
          <w:sz w:val="22"/>
        </w:rPr>
        <w:t xml:space="preserve">Článek </w:t>
      </w:r>
      <w:r w:rsidR="00577C55">
        <w:rPr>
          <w:rFonts w:ascii="Arial" w:hAnsi="Arial" w:cs="Arial"/>
          <w:sz w:val="22"/>
        </w:rPr>
        <w:t>5.1</w:t>
      </w:r>
      <w:r w:rsidRPr="00402409">
        <w:rPr>
          <w:rFonts w:ascii="Arial" w:hAnsi="Arial" w:cs="Arial"/>
          <w:sz w:val="22"/>
        </w:rPr>
        <w:t xml:space="preserve"> smlouvy se mě</w:t>
      </w:r>
      <w:r>
        <w:rPr>
          <w:rFonts w:ascii="Arial" w:hAnsi="Arial" w:cs="Arial"/>
          <w:sz w:val="22"/>
        </w:rPr>
        <w:t>n</w:t>
      </w:r>
      <w:r w:rsidRPr="00402409">
        <w:rPr>
          <w:rFonts w:ascii="Arial" w:hAnsi="Arial" w:cs="Arial"/>
          <w:sz w:val="22"/>
        </w:rPr>
        <w:t>í následovně:</w:t>
      </w:r>
    </w:p>
    <w:p w:rsidR="00402409" w:rsidRPr="00402409" w:rsidRDefault="00402409" w:rsidP="00402409">
      <w:pPr>
        <w:rPr>
          <w:rFonts w:ascii="Arial" w:hAnsi="Arial" w:cs="Arial"/>
          <w:sz w:val="22"/>
        </w:rPr>
      </w:pPr>
    </w:p>
    <w:p w:rsidR="007975EA" w:rsidRDefault="007975EA">
      <w:pPr>
        <w:jc w:val="center"/>
        <w:rPr>
          <w:rFonts w:ascii="Arial" w:hAnsi="Arial" w:cs="Arial"/>
          <w:b/>
          <w:sz w:val="22"/>
          <w:u w:val="single"/>
        </w:rPr>
      </w:pPr>
    </w:p>
    <w:p w:rsidR="00577C55" w:rsidRPr="00591E27" w:rsidRDefault="00577C55" w:rsidP="00577C5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577C55" w:rsidRPr="00591E27" w:rsidRDefault="00577C55" w:rsidP="00577C55">
      <w:pPr>
        <w:spacing w:line="120" w:lineRule="auto"/>
        <w:jc w:val="both"/>
        <w:rPr>
          <w:rFonts w:ascii="Arial" w:hAnsi="Arial" w:cs="Arial"/>
          <w:sz w:val="22"/>
        </w:rPr>
      </w:pPr>
    </w:p>
    <w:p w:rsidR="00577C55" w:rsidRPr="00591E27" w:rsidRDefault="00577C55" w:rsidP="00577C55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</w:t>
      </w:r>
      <w:r w:rsidRPr="00661C14">
        <w:rPr>
          <w:rFonts w:ascii="Arial" w:hAnsi="Arial" w:cs="Arial"/>
          <w:b/>
          <w:sz w:val="22"/>
        </w:rPr>
        <w:t>do</w:t>
      </w:r>
      <w:r>
        <w:rPr>
          <w:rFonts w:ascii="Arial" w:hAnsi="Arial" w:cs="Arial"/>
          <w:sz w:val="22"/>
        </w:rPr>
        <w:t xml:space="preserve"> </w:t>
      </w:r>
      <w:r w:rsidRPr="00577C55">
        <w:rPr>
          <w:rFonts w:ascii="Arial" w:hAnsi="Arial" w:cs="Arial"/>
          <w:b/>
          <w:sz w:val="22"/>
        </w:rPr>
        <w:t>30</w:t>
      </w:r>
      <w:r>
        <w:rPr>
          <w:rFonts w:ascii="Arial" w:hAnsi="Arial" w:cs="Arial"/>
          <w:b/>
          <w:sz w:val="22"/>
        </w:rPr>
        <w:t xml:space="preserve"> </w:t>
      </w:r>
      <w:r w:rsidRPr="00577C55">
        <w:rPr>
          <w:rFonts w:ascii="Arial" w:hAnsi="Arial" w:cs="Arial"/>
          <w:b/>
          <w:sz w:val="22"/>
        </w:rPr>
        <w:t xml:space="preserve">dnů od </w:t>
      </w:r>
      <w:r w:rsidRPr="00577C55">
        <w:rPr>
          <w:rFonts w:ascii="Arial" w:hAnsi="Arial" w:cs="Arial"/>
          <w:b/>
          <w:sz w:val="22"/>
          <w:szCs w:val="22"/>
        </w:rPr>
        <w:t>ukončení opatření nařízení vlády, ve kterém je mimo j</w:t>
      </w:r>
      <w:r w:rsidR="00B352FC">
        <w:rPr>
          <w:rFonts w:ascii="Arial" w:hAnsi="Arial" w:cs="Arial"/>
          <w:b/>
          <w:sz w:val="22"/>
          <w:szCs w:val="22"/>
        </w:rPr>
        <w:t>iné</w:t>
      </w:r>
      <w:r w:rsidRPr="00577C55">
        <w:rPr>
          <w:rFonts w:ascii="Arial" w:hAnsi="Arial" w:cs="Arial"/>
          <w:b/>
          <w:sz w:val="22"/>
          <w:szCs w:val="22"/>
        </w:rPr>
        <w:t xml:space="preserve"> zmíněno pozastavení činnosti prodeje nových vozů</w:t>
      </w:r>
      <w:r w:rsidRPr="00577C55">
        <w:rPr>
          <w:rFonts w:ascii="Arial" w:hAnsi="Arial" w:cs="Arial"/>
          <w:sz w:val="22"/>
          <w:szCs w:val="22"/>
        </w:rPr>
        <w:t>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:rsidR="00577C55" w:rsidRPr="0083567A" w:rsidRDefault="00577C55">
      <w:pPr>
        <w:jc w:val="center"/>
        <w:rPr>
          <w:rFonts w:ascii="Arial" w:hAnsi="Arial" w:cs="Arial"/>
          <w:b/>
          <w:sz w:val="22"/>
          <w:u w:val="single"/>
        </w:rPr>
      </w:pPr>
    </w:p>
    <w:p w:rsidR="0083567A" w:rsidRPr="0083567A" w:rsidRDefault="0083567A" w:rsidP="0083567A">
      <w:pPr>
        <w:spacing w:line="120" w:lineRule="auto"/>
        <w:jc w:val="both"/>
        <w:rPr>
          <w:rFonts w:ascii="Arial" w:hAnsi="Arial" w:cs="Arial"/>
          <w:sz w:val="22"/>
        </w:rPr>
      </w:pPr>
    </w:p>
    <w:p w:rsidR="0083567A" w:rsidRPr="0083567A" w:rsidRDefault="0083567A" w:rsidP="0083567A">
      <w:pPr>
        <w:spacing w:line="120" w:lineRule="auto"/>
        <w:rPr>
          <w:rFonts w:ascii="Arial" w:hAnsi="Arial" w:cs="Arial"/>
          <w:sz w:val="22"/>
        </w:rPr>
      </w:pPr>
    </w:p>
    <w:p w:rsidR="0083567A" w:rsidRPr="0083567A" w:rsidRDefault="0083567A" w:rsidP="0083567A">
      <w:pPr>
        <w:rPr>
          <w:rFonts w:ascii="Arial" w:hAnsi="Arial" w:cs="Arial"/>
          <w:b/>
          <w:sz w:val="24"/>
          <w:szCs w:val="24"/>
        </w:rPr>
      </w:pPr>
      <w:r w:rsidRPr="0083567A">
        <w:rPr>
          <w:rFonts w:ascii="Arial" w:hAnsi="Arial" w:cs="Arial"/>
          <w:sz w:val="22"/>
        </w:rPr>
        <w:t xml:space="preserve">Ostatní ujednání smlouvy </w:t>
      </w:r>
      <w:r w:rsidR="00577C55">
        <w:rPr>
          <w:rFonts w:ascii="Arial" w:hAnsi="Arial" w:cs="Arial"/>
          <w:sz w:val="22"/>
        </w:rPr>
        <w:t>1128</w:t>
      </w:r>
      <w:r w:rsidRPr="0083567A">
        <w:rPr>
          <w:rFonts w:ascii="Arial" w:hAnsi="Arial" w:cs="Arial"/>
          <w:sz w:val="22"/>
        </w:rPr>
        <w:t>/201</w:t>
      </w:r>
      <w:r w:rsidR="00577C55">
        <w:rPr>
          <w:rFonts w:ascii="Arial" w:hAnsi="Arial" w:cs="Arial"/>
          <w:sz w:val="22"/>
        </w:rPr>
        <w:t>9</w:t>
      </w:r>
      <w:r w:rsidRPr="0083567A">
        <w:rPr>
          <w:rFonts w:ascii="Arial" w:hAnsi="Arial" w:cs="Arial"/>
          <w:sz w:val="22"/>
        </w:rPr>
        <w:t xml:space="preserve"> se tímto dodatkem nemění. </w:t>
      </w:r>
    </w:p>
    <w:p w:rsidR="003713FA" w:rsidRPr="0083567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577C55" w:rsidRPr="00591E27" w:rsidTr="002178CF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Pr="004424D4">
              <w:rPr>
                <w:rFonts w:ascii="Arial" w:hAnsi="Arial" w:cs="Arial"/>
                <w:sz w:val="22"/>
              </w:rPr>
              <w:t>LT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</w:tr>
      <w:tr w:rsidR="00577C55" w:rsidRPr="00591E27" w:rsidTr="002178CF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577C55" w:rsidRPr="00591E27" w:rsidTr="002178CF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55" w:rsidRDefault="00577C55" w:rsidP="002178CF">
            <w:pPr>
              <w:rPr>
                <w:rFonts w:ascii="Arial" w:hAnsi="Arial" w:cs="Arial"/>
                <w:sz w:val="22"/>
              </w:rPr>
            </w:pPr>
          </w:p>
          <w:p w:rsidR="00577C55" w:rsidRDefault="00577C55" w:rsidP="002178CF">
            <w:pPr>
              <w:rPr>
                <w:rFonts w:ascii="Arial" w:hAnsi="Arial" w:cs="Arial"/>
                <w:sz w:val="22"/>
              </w:rPr>
            </w:pPr>
          </w:p>
          <w:p w:rsidR="00577C55" w:rsidRDefault="00577C55" w:rsidP="002178CF">
            <w:pPr>
              <w:rPr>
                <w:rFonts w:ascii="Arial" w:hAnsi="Arial" w:cs="Arial"/>
                <w:sz w:val="22"/>
              </w:rPr>
            </w:pPr>
          </w:p>
          <w:p w:rsidR="00577C55" w:rsidRDefault="00577C55" w:rsidP="002178CF">
            <w:pPr>
              <w:rPr>
                <w:rFonts w:ascii="Arial" w:hAnsi="Arial" w:cs="Arial"/>
                <w:sz w:val="22"/>
              </w:rPr>
            </w:pPr>
          </w:p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</w:tr>
      <w:tr w:rsidR="00577C55" w:rsidRPr="00591E27" w:rsidTr="002178CF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4424D4" w:rsidRDefault="00577C55" w:rsidP="002178CF">
            <w:pPr>
              <w:jc w:val="center"/>
              <w:rPr>
                <w:rFonts w:ascii="Arial" w:hAnsi="Arial" w:cs="Arial"/>
                <w:sz w:val="22"/>
              </w:rPr>
            </w:pPr>
            <w:r w:rsidRPr="004424D4">
              <w:rPr>
                <w:rFonts w:ascii="Arial" w:hAnsi="Arial" w:cs="Arial"/>
                <w:sz w:val="22"/>
              </w:rPr>
              <w:t xml:space="preserve">Gerhard </w:t>
            </w:r>
            <w:proofErr w:type="spellStart"/>
            <w:r w:rsidRPr="004424D4">
              <w:rPr>
                <w:rFonts w:ascii="Arial" w:hAnsi="Arial" w:cs="Arial"/>
                <w:sz w:val="22"/>
              </w:rPr>
              <w:t>Horejsek</w:t>
            </w:r>
            <w:proofErr w:type="spellEnd"/>
            <w:r w:rsidRPr="004424D4">
              <w:rPr>
                <w:rFonts w:ascii="Arial" w:hAnsi="Arial" w:cs="Arial"/>
                <w:sz w:val="22"/>
              </w:rPr>
              <w:t xml:space="preserve"> a spol.,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577C55" w:rsidRPr="00591E27" w:rsidTr="002178CF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4424D4" w:rsidRDefault="00577C55" w:rsidP="002178CF">
            <w:pPr>
              <w:jc w:val="center"/>
              <w:rPr>
                <w:rFonts w:ascii="Arial" w:hAnsi="Arial" w:cs="Arial"/>
                <w:sz w:val="22"/>
              </w:rPr>
            </w:pPr>
            <w:r w:rsidRPr="004424D4">
              <w:rPr>
                <w:rFonts w:ascii="Arial" w:hAnsi="Arial" w:cs="Arial"/>
                <w:sz w:val="22"/>
              </w:rPr>
              <w:t xml:space="preserve">René </w:t>
            </w:r>
            <w:proofErr w:type="spellStart"/>
            <w:r w:rsidRPr="004424D4">
              <w:rPr>
                <w:rFonts w:ascii="Arial" w:hAnsi="Arial" w:cs="Arial"/>
                <w:sz w:val="22"/>
              </w:rPr>
              <w:t>Horejsek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577C55" w:rsidRPr="00591E27" w:rsidTr="002178CF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4424D4" w:rsidRDefault="00577C55" w:rsidP="002178CF">
            <w:pPr>
              <w:jc w:val="center"/>
              <w:rPr>
                <w:rFonts w:ascii="Arial" w:hAnsi="Arial" w:cs="Arial"/>
                <w:sz w:val="22"/>
              </w:rPr>
            </w:pPr>
            <w:r w:rsidRPr="004424D4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C55" w:rsidRPr="00591E27" w:rsidRDefault="00577C55" w:rsidP="002178CF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3713FA" w:rsidRDefault="003713FA" w:rsidP="00AF326C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sectPr w:rsidR="003713FA" w:rsidSect="00A964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9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29" w:rsidRDefault="00061929">
      <w:r>
        <w:separator/>
      </w:r>
    </w:p>
  </w:endnote>
  <w:endnote w:type="continuationSeparator" w:id="0">
    <w:p w:rsidR="00061929" w:rsidRDefault="0006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1313"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F3215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5843"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29" w:rsidRDefault="00061929">
      <w:r>
        <w:separator/>
      </w:r>
    </w:p>
  </w:footnote>
  <w:footnote w:type="continuationSeparator" w:id="0">
    <w:p w:rsidR="00061929" w:rsidRDefault="0006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BF25EF"/>
    <w:multiLevelType w:val="multilevel"/>
    <w:tmpl w:val="1A6E57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67770C"/>
    <w:multiLevelType w:val="hybridMultilevel"/>
    <w:tmpl w:val="984C0E3A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239A0"/>
    <w:multiLevelType w:val="hybridMultilevel"/>
    <w:tmpl w:val="D4D6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BB423B"/>
    <w:multiLevelType w:val="multilevel"/>
    <w:tmpl w:val="5CFEDB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79E63E73"/>
    <w:multiLevelType w:val="hybridMultilevel"/>
    <w:tmpl w:val="48DE007C"/>
    <w:lvl w:ilvl="0" w:tplc="A46AEA0A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8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B"/>
    <w:rsid w:val="00001313"/>
    <w:rsid w:val="0002659B"/>
    <w:rsid w:val="00030DDD"/>
    <w:rsid w:val="000343D5"/>
    <w:rsid w:val="00041849"/>
    <w:rsid w:val="00057FC2"/>
    <w:rsid w:val="00060441"/>
    <w:rsid w:val="000608B9"/>
    <w:rsid w:val="00061929"/>
    <w:rsid w:val="000D2FC9"/>
    <w:rsid w:val="000D7564"/>
    <w:rsid w:val="000F1C8D"/>
    <w:rsid w:val="0010779E"/>
    <w:rsid w:val="0011775F"/>
    <w:rsid w:val="0013076B"/>
    <w:rsid w:val="00150BB2"/>
    <w:rsid w:val="0017713F"/>
    <w:rsid w:val="00184929"/>
    <w:rsid w:val="00192A4E"/>
    <w:rsid w:val="001A286E"/>
    <w:rsid w:val="001B1FD8"/>
    <w:rsid w:val="001D1FF2"/>
    <w:rsid w:val="00236F79"/>
    <w:rsid w:val="002426B1"/>
    <w:rsid w:val="002467D8"/>
    <w:rsid w:val="0025340D"/>
    <w:rsid w:val="002708E1"/>
    <w:rsid w:val="00280521"/>
    <w:rsid w:val="00290CB2"/>
    <w:rsid w:val="002B5524"/>
    <w:rsid w:val="002C327B"/>
    <w:rsid w:val="002C3852"/>
    <w:rsid w:val="002D3117"/>
    <w:rsid w:val="003001D0"/>
    <w:rsid w:val="00300442"/>
    <w:rsid w:val="00316090"/>
    <w:rsid w:val="0032571B"/>
    <w:rsid w:val="00326688"/>
    <w:rsid w:val="00346433"/>
    <w:rsid w:val="00346ECD"/>
    <w:rsid w:val="003713FA"/>
    <w:rsid w:val="003919F2"/>
    <w:rsid w:val="003A44A3"/>
    <w:rsid w:val="003B7470"/>
    <w:rsid w:val="003D266A"/>
    <w:rsid w:val="00402409"/>
    <w:rsid w:val="00403020"/>
    <w:rsid w:val="004121CE"/>
    <w:rsid w:val="00420F02"/>
    <w:rsid w:val="00432439"/>
    <w:rsid w:val="004738BC"/>
    <w:rsid w:val="0048663D"/>
    <w:rsid w:val="00490610"/>
    <w:rsid w:val="004929A9"/>
    <w:rsid w:val="004955C8"/>
    <w:rsid w:val="004B3093"/>
    <w:rsid w:val="004B5043"/>
    <w:rsid w:val="004B7337"/>
    <w:rsid w:val="004D2BCF"/>
    <w:rsid w:val="004D3157"/>
    <w:rsid w:val="004E65E3"/>
    <w:rsid w:val="004F4271"/>
    <w:rsid w:val="004F4E84"/>
    <w:rsid w:val="005057FA"/>
    <w:rsid w:val="005066AA"/>
    <w:rsid w:val="005069F3"/>
    <w:rsid w:val="0051332E"/>
    <w:rsid w:val="00514A02"/>
    <w:rsid w:val="00526B5D"/>
    <w:rsid w:val="00542AA8"/>
    <w:rsid w:val="0054490E"/>
    <w:rsid w:val="00550278"/>
    <w:rsid w:val="005507A4"/>
    <w:rsid w:val="00555CFA"/>
    <w:rsid w:val="00556522"/>
    <w:rsid w:val="005635B9"/>
    <w:rsid w:val="00572ECC"/>
    <w:rsid w:val="00574A1F"/>
    <w:rsid w:val="005777AB"/>
    <w:rsid w:val="00577C55"/>
    <w:rsid w:val="00582353"/>
    <w:rsid w:val="00584A64"/>
    <w:rsid w:val="00591E27"/>
    <w:rsid w:val="005A5A1C"/>
    <w:rsid w:val="005B4065"/>
    <w:rsid w:val="005C678A"/>
    <w:rsid w:val="005F6166"/>
    <w:rsid w:val="00603485"/>
    <w:rsid w:val="0063557D"/>
    <w:rsid w:val="00640CCF"/>
    <w:rsid w:val="006539C2"/>
    <w:rsid w:val="00672023"/>
    <w:rsid w:val="00672265"/>
    <w:rsid w:val="00672ACB"/>
    <w:rsid w:val="006769BE"/>
    <w:rsid w:val="00682220"/>
    <w:rsid w:val="006848D7"/>
    <w:rsid w:val="006A511D"/>
    <w:rsid w:val="006A75F0"/>
    <w:rsid w:val="006B0B09"/>
    <w:rsid w:val="006B27E1"/>
    <w:rsid w:val="006B5AC9"/>
    <w:rsid w:val="006D3824"/>
    <w:rsid w:val="006E7A85"/>
    <w:rsid w:val="006F005F"/>
    <w:rsid w:val="007045D7"/>
    <w:rsid w:val="00710767"/>
    <w:rsid w:val="0071252B"/>
    <w:rsid w:val="00716707"/>
    <w:rsid w:val="00735B3A"/>
    <w:rsid w:val="00737BF1"/>
    <w:rsid w:val="00761A46"/>
    <w:rsid w:val="00764AD3"/>
    <w:rsid w:val="00782257"/>
    <w:rsid w:val="00785A39"/>
    <w:rsid w:val="007921B5"/>
    <w:rsid w:val="0079688D"/>
    <w:rsid w:val="007975EA"/>
    <w:rsid w:val="007A100A"/>
    <w:rsid w:val="007A64DC"/>
    <w:rsid w:val="007B388F"/>
    <w:rsid w:val="007C3323"/>
    <w:rsid w:val="007D31D1"/>
    <w:rsid w:val="007D5993"/>
    <w:rsid w:val="007D5BEF"/>
    <w:rsid w:val="007D7293"/>
    <w:rsid w:val="007E4FC3"/>
    <w:rsid w:val="00803C57"/>
    <w:rsid w:val="0080438F"/>
    <w:rsid w:val="00812FF9"/>
    <w:rsid w:val="00830DE5"/>
    <w:rsid w:val="0083567A"/>
    <w:rsid w:val="00856C1A"/>
    <w:rsid w:val="00860841"/>
    <w:rsid w:val="00865B97"/>
    <w:rsid w:val="008661E0"/>
    <w:rsid w:val="008A2A7C"/>
    <w:rsid w:val="008C0169"/>
    <w:rsid w:val="008F5DC9"/>
    <w:rsid w:val="008F6870"/>
    <w:rsid w:val="008F7919"/>
    <w:rsid w:val="00906D15"/>
    <w:rsid w:val="00945853"/>
    <w:rsid w:val="00953BBD"/>
    <w:rsid w:val="009704A4"/>
    <w:rsid w:val="0098402E"/>
    <w:rsid w:val="009A5C3F"/>
    <w:rsid w:val="009B3696"/>
    <w:rsid w:val="009C54EA"/>
    <w:rsid w:val="009C7F87"/>
    <w:rsid w:val="009F5C70"/>
    <w:rsid w:val="009F6DF1"/>
    <w:rsid w:val="009F7403"/>
    <w:rsid w:val="00A12E33"/>
    <w:rsid w:val="00A4532E"/>
    <w:rsid w:val="00A47611"/>
    <w:rsid w:val="00A54C25"/>
    <w:rsid w:val="00A80A44"/>
    <w:rsid w:val="00A836A9"/>
    <w:rsid w:val="00A9643C"/>
    <w:rsid w:val="00AA3FB5"/>
    <w:rsid w:val="00AC5017"/>
    <w:rsid w:val="00AD204B"/>
    <w:rsid w:val="00AD5843"/>
    <w:rsid w:val="00AF326C"/>
    <w:rsid w:val="00B020C9"/>
    <w:rsid w:val="00B13C81"/>
    <w:rsid w:val="00B352FC"/>
    <w:rsid w:val="00B37489"/>
    <w:rsid w:val="00B406FF"/>
    <w:rsid w:val="00B4721E"/>
    <w:rsid w:val="00B51AB7"/>
    <w:rsid w:val="00B55B12"/>
    <w:rsid w:val="00B648B3"/>
    <w:rsid w:val="00B7422C"/>
    <w:rsid w:val="00B77840"/>
    <w:rsid w:val="00B8267C"/>
    <w:rsid w:val="00B846AF"/>
    <w:rsid w:val="00B913AF"/>
    <w:rsid w:val="00B91E24"/>
    <w:rsid w:val="00BD3EBA"/>
    <w:rsid w:val="00BE1E1C"/>
    <w:rsid w:val="00BF0EF3"/>
    <w:rsid w:val="00C102D0"/>
    <w:rsid w:val="00C2088F"/>
    <w:rsid w:val="00C27BF3"/>
    <w:rsid w:val="00C42913"/>
    <w:rsid w:val="00C54556"/>
    <w:rsid w:val="00C57681"/>
    <w:rsid w:val="00C63C01"/>
    <w:rsid w:val="00C7286E"/>
    <w:rsid w:val="00C801FC"/>
    <w:rsid w:val="00C819EC"/>
    <w:rsid w:val="00C84E58"/>
    <w:rsid w:val="00C87410"/>
    <w:rsid w:val="00C97035"/>
    <w:rsid w:val="00CA2649"/>
    <w:rsid w:val="00CE1D84"/>
    <w:rsid w:val="00CE5110"/>
    <w:rsid w:val="00CE5337"/>
    <w:rsid w:val="00D03CB0"/>
    <w:rsid w:val="00D05309"/>
    <w:rsid w:val="00D25742"/>
    <w:rsid w:val="00D3342D"/>
    <w:rsid w:val="00D84EC4"/>
    <w:rsid w:val="00D87191"/>
    <w:rsid w:val="00D96FF9"/>
    <w:rsid w:val="00DA4274"/>
    <w:rsid w:val="00DE075F"/>
    <w:rsid w:val="00DF5E29"/>
    <w:rsid w:val="00E001DF"/>
    <w:rsid w:val="00E15A0B"/>
    <w:rsid w:val="00E25998"/>
    <w:rsid w:val="00E3219F"/>
    <w:rsid w:val="00E46E87"/>
    <w:rsid w:val="00E55A79"/>
    <w:rsid w:val="00E91E5B"/>
    <w:rsid w:val="00EB10A5"/>
    <w:rsid w:val="00EB66C8"/>
    <w:rsid w:val="00EC6530"/>
    <w:rsid w:val="00ED191B"/>
    <w:rsid w:val="00ED3F6E"/>
    <w:rsid w:val="00ED552E"/>
    <w:rsid w:val="00EF14DC"/>
    <w:rsid w:val="00F003D4"/>
    <w:rsid w:val="00F0297D"/>
    <w:rsid w:val="00F1461E"/>
    <w:rsid w:val="00F175A1"/>
    <w:rsid w:val="00F3215D"/>
    <w:rsid w:val="00F6248C"/>
    <w:rsid w:val="00F7686C"/>
    <w:rsid w:val="00FA7DE4"/>
    <w:rsid w:val="00FB702A"/>
    <w:rsid w:val="00FC3CD8"/>
    <w:rsid w:val="00FC3CF7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FB328"/>
  <w15:docId w15:val="{9F1CCA56-94AD-4F7C-87C0-671AB64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styleId="Nzev">
    <w:name w:val="Title"/>
    <w:basedOn w:val="Normln"/>
    <w:link w:val="NzevChar"/>
    <w:uiPriority w:val="10"/>
    <w:qFormat/>
    <w:rsid w:val="00A9643C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9643C"/>
    <w:rPr>
      <w:b/>
      <w:bCs/>
      <w:sz w:val="32"/>
      <w:szCs w:val="24"/>
      <w:u w:val="single"/>
    </w:rPr>
  </w:style>
  <w:style w:type="paragraph" w:styleId="Podnadpis">
    <w:name w:val="Subtitle"/>
    <w:basedOn w:val="Normln"/>
    <w:link w:val="PodnadpisChar"/>
    <w:qFormat/>
    <w:rsid w:val="00AF326C"/>
    <w:rPr>
      <w:b/>
      <w:bCs/>
      <w:sz w:val="24"/>
      <w:szCs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AF326C"/>
    <w:rPr>
      <w:b/>
      <w:bCs/>
      <w:sz w:val="24"/>
      <w:szCs w:val="24"/>
      <w:u w:val="single"/>
    </w:rPr>
  </w:style>
  <w:style w:type="paragraph" w:styleId="Bezmezer">
    <w:name w:val="No Spacing"/>
    <w:uiPriority w:val="1"/>
    <w:qFormat/>
    <w:rsid w:val="00556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57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29A0-B79A-4B42-B4DD-33C6E2C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3</cp:revision>
  <cp:lastPrinted>2005-03-04T09:03:00Z</cp:lastPrinted>
  <dcterms:created xsi:type="dcterms:W3CDTF">2020-04-27T07:45:00Z</dcterms:created>
  <dcterms:modified xsi:type="dcterms:W3CDTF">2020-04-27T07:46:00Z</dcterms:modified>
  <cp:category>Výběrové řízení</cp:category>
</cp:coreProperties>
</file>